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1"/>
        <w:gridCol w:w="1621"/>
        <w:gridCol w:w="708"/>
        <w:gridCol w:w="181"/>
        <w:gridCol w:w="245"/>
        <w:gridCol w:w="428"/>
        <w:gridCol w:w="158"/>
        <w:gridCol w:w="264"/>
        <w:gridCol w:w="305"/>
        <w:gridCol w:w="120"/>
        <w:gridCol w:w="294"/>
        <w:gridCol w:w="132"/>
        <w:gridCol w:w="279"/>
        <w:gridCol w:w="146"/>
        <w:gridCol w:w="90"/>
        <w:gridCol w:w="335"/>
        <w:gridCol w:w="425"/>
        <w:gridCol w:w="426"/>
        <w:gridCol w:w="307"/>
        <w:gridCol w:w="118"/>
        <w:gridCol w:w="118"/>
        <w:gridCol w:w="307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D2116B" w:rsidRPr="002C2C8D" w:rsidTr="003907A4">
        <w:trPr>
          <w:trHeight w:val="525"/>
        </w:trPr>
        <w:tc>
          <w:tcPr>
            <w:tcW w:w="1601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2C2C8D" w:rsidRDefault="00163366" w:rsidP="00D2116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A</w:t>
            </w:r>
            <w:r w:rsidR="00D2116B" w:rsidRPr="002C2C8D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NEXA nr. 10 </w:t>
            </w:r>
          </w:p>
        </w:tc>
      </w:tr>
      <w:tr w:rsidR="00D2116B" w:rsidRPr="00D2116B" w:rsidTr="003907A4">
        <w:trPr>
          <w:trHeight w:val="585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PORT FINANCIAR ( INTERMEDIAR + FINAL)</w:t>
            </w:r>
          </w:p>
        </w:tc>
      </w:tr>
      <w:tr w:rsidR="00D2116B" w:rsidRPr="00D2116B" w:rsidTr="003907A4">
        <w:trPr>
          <w:trHeight w:val="690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A2468" w:rsidP="00D211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completează</w:t>
            </w:r>
            <w:proofErr w:type="spellEnd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doar</w:t>
            </w:r>
            <w:proofErr w:type="spellEnd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entru</w:t>
            </w:r>
            <w:proofErr w:type="spellEnd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roiectele</w:t>
            </w:r>
            <w:proofErr w:type="spellEnd"/>
            <w:r w:rsidR="00D2116B"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94E0F" w:rsidRPr="002C2C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culturale</w:t>
            </w:r>
            <w:proofErr w:type="spellEnd"/>
          </w:p>
        </w:tc>
      </w:tr>
      <w:tr w:rsidR="00D2116B" w:rsidRPr="00D2116B" w:rsidTr="00163366">
        <w:trPr>
          <w:trHeight w:val="448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oiec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:</w:t>
            </w:r>
          </w:p>
        </w:tc>
      </w:tr>
      <w:tr w:rsidR="00D2116B" w:rsidRPr="00D2116B" w:rsidTr="003907A4">
        <w:trPr>
          <w:trHeight w:val="12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Perioada</w:t>
            </w:r>
            <w:proofErr w:type="spellEnd"/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raportare</w:t>
            </w:r>
            <w:proofErr w:type="spellEnd"/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de 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1215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Nr.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r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ategoria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uge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proba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…..</w:t>
            </w:r>
            <w:r w:rsidR="0085197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12C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% C.J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%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iferen</w:t>
            </w:r>
            <w:r w:rsidR="00A15E74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ţ</w:t>
            </w: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 ......, din care:</w:t>
            </w:r>
          </w:p>
        </w:tc>
      </w:tr>
      <w:tr w:rsidR="00D2116B" w:rsidRPr="00D2116B" w:rsidTr="003907A4">
        <w:trPr>
          <w:trHeight w:val="283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C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6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7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A2468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are</w:t>
            </w:r>
            <w:proofErr w:type="spellEnd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33</w:t>
            </w: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chizi</w:t>
            </w:r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onare</w:t>
            </w:r>
            <w:proofErr w:type="spellEnd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al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16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chizi</w:t>
            </w:r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oanare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otăr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lte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ecâ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</w:t>
            </w:r>
            <w:proofErr w:type="spellEnd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ijloace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fixe)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ecesa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erulă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ii</w:t>
            </w:r>
            <w:proofErr w:type="spellEnd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oiectulu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p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nstat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ăt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mis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valua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ş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lec</w:t>
            </w:r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ţ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onar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estă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i</w:t>
            </w:r>
            <w:proofErr w:type="spellEnd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rvic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zar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s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42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trans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închirie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pa</w:t>
            </w:r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ş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aratură</w:t>
            </w:r>
            <w:proofErr w:type="spellEnd"/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</w:t>
            </w:r>
            <w:r w:rsidR="00DA246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uieli</w:t>
            </w:r>
            <w:proofErr w:type="spellEnd"/>
            <w:r w:rsidR="00DA246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="00DA246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movare</w:t>
            </w:r>
            <w:proofErr w:type="spellEnd"/>
            <w:r w:rsidR="00DA246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ş</w:t>
            </w:r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ublicita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39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A2468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ealiza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pă</w:t>
            </w:r>
            <w:r w:rsidR="00D2116B"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itur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36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e pers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lte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6B" w:rsidRPr="00D2116B" w:rsidRDefault="00D2116B" w:rsidP="00D211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eeligibil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6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</w:tr>
      <w:tr w:rsidR="00D2116B" w:rsidRPr="00D2116B" w:rsidTr="003907A4">
        <w:trPr>
          <w:trHeight w:val="510"/>
        </w:trPr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otă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* conform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ocumentelor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justificativ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nexate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ata …………………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prezentant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egal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Default="00DA2468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Ș</w:t>
            </w:r>
            <w:r w:rsidR="00D2116B"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ampila</w:t>
            </w:r>
            <w:proofErr w:type="spellEnd"/>
          </w:p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sponsabil</w:t>
            </w:r>
            <w:proofErr w:type="spellEnd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nciar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D2116B" w:rsidRPr="00D2116B" w:rsidTr="003907A4">
        <w:trPr>
          <w:trHeight w:val="255"/>
        </w:trPr>
        <w:tc>
          <w:tcPr>
            <w:tcW w:w="69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16B" w:rsidRPr="00D2116B" w:rsidRDefault="00D2116B" w:rsidP="00D2116B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2116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16B" w:rsidRPr="00D2116B" w:rsidRDefault="00D2116B" w:rsidP="00D2116B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162393" w:rsidRDefault="00162393" w:rsidP="00163366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162393" w:rsidSect="00163366">
      <w:headerReference w:type="first" r:id="rId9"/>
      <w:pgSz w:w="16840" w:h="11907" w:orient="landscape" w:code="9"/>
      <w:pgMar w:top="720" w:right="851" w:bottom="720" w:left="284" w:header="851" w:footer="567" w:gutter="0"/>
      <w:pgNumType w:chapStyle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03" w:rsidRDefault="00A73103">
      <w:r>
        <w:separator/>
      </w:r>
    </w:p>
  </w:endnote>
  <w:endnote w:type="continuationSeparator" w:id="0">
    <w:p w:rsidR="00A73103" w:rsidRDefault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03" w:rsidRDefault="00A73103">
      <w:r>
        <w:separator/>
      </w:r>
    </w:p>
  </w:footnote>
  <w:footnote w:type="continuationSeparator" w:id="0">
    <w:p w:rsidR="00A73103" w:rsidRDefault="00A7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366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680B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2854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197B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103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41E8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DF7226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4747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DDB8-D84F-474C-A0B2-4FEF0A1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2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320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5</cp:revision>
  <cp:lastPrinted>2022-02-25T09:45:00Z</cp:lastPrinted>
  <dcterms:created xsi:type="dcterms:W3CDTF">2022-03-07T10:33:00Z</dcterms:created>
  <dcterms:modified xsi:type="dcterms:W3CDTF">2023-09-25T11:26:00Z</dcterms:modified>
</cp:coreProperties>
</file>